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pPr w:leftFromText="141" w:rightFromText="141" w:vertAnchor="page" w:horzAnchor="margin" w:tblpY="2482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9219"/>
      </w:tblGrid>
      <w:tr w:rsidR="007746FB" w14:paraId="7951E79D" w14:textId="77777777" w:rsidTr="00467597">
        <w:tc>
          <w:tcPr>
            <w:tcW w:w="846" w:type="dxa"/>
          </w:tcPr>
          <w:p w14:paraId="16CEA35C" w14:textId="77777777" w:rsidR="007746FB" w:rsidRDefault="007746FB" w:rsidP="009245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. 1</w:t>
            </w:r>
          </w:p>
        </w:tc>
        <w:tc>
          <w:tcPr>
            <w:tcW w:w="9219" w:type="dxa"/>
          </w:tcPr>
          <w:p w14:paraId="105DCB6E" w14:textId="49FC70E1" w:rsidR="007746FB" w:rsidRDefault="00242E51" w:rsidP="009245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tussen lichtten uit de </w:t>
            </w:r>
            <w:r w:rsidR="009F2248">
              <w:rPr>
                <w:sz w:val="24"/>
                <w:szCs w:val="24"/>
              </w:rPr>
              <w:t xml:space="preserve">berg </w:t>
            </w:r>
            <w:r>
              <w:rPr>
                <w:sz w:val="24"/>
                <w:szCs w:val="24"/>
              </w:rPr>
              <w:t xml:space="preserve">Vesuvius op zeer vele plaatsen </w:t>
            </w:r>
          </w:p>
        </w:tc>
      </w:tr>
      <w:tr w:rsidR="007746FB" w14:paraId="5140C135" w14:textId="77777777" w:rsidTr="00467597">
        <w:tc>
          <w:tcPr>
            <w:tcW w:w="846" w:type="dxa"/>
          </w:tcPr>
          <w:p w14:paraId="562F7C21" w14:textId="77777777" w:rsidR="007746FB" w:rsidRDefault="007746FB" w:rsidP="0092459E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76B9CED5" w14:textId="77777777" w:rsidR="007746FB" w:rsidRDefault="007746FB" w:rsidP="0092459E">
            <w:pPr>
              <w:rPr>
                <w:sz w:val="24"/>
                <w:szCs w:val="24"/>
              </w:rPr>
            </w:pPr>
          </w:p>
        </w:tc>
      </w:tr>
      <w:tr w:rsidR="007746FB" w14:paraId="598BAE47" w14:textId="77777777" w:rsidTr="00467597">
        <w:tc>
          <w:tcPr>
            <w:tcW w:w="846" w:type="dxa"/>
          </w:tcPr>
          <w:p w14:paraId="3C40E399" w14:textId="68EF35FD" w:rsidR="007746FB" w:rsidRDefault="007746FB" w:rsidP="0092459E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20683A27" w14:textId="6A945B24" w:rsidR="007746FB" w:rsidRDefault="009F2248" w:rsidP="009245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er brede vlammen</w:t>
            </w:r>
            <w:r>
              <w:rPr>
                <w:sz w:val="24"/>
                <w:szCs w:val="24"/>
              </w:rPr>
              <w:t xml:space="preserve"> </w:t>
            </w:r>
            <w:r w:rsidR="00242E51">
              <w:rPr>
                <w:sz w:val="24"/>
                <w:szCs w:val="24"/>
              </w:rPr>
              <w:t>en hoge vuren,</w:t>
            </w:r>
          </w:p>
        </w:tc>
      </w:tr>
      <w:tr w:rsidR="007746FB" w14:paraId="303CC4D7" w14:textId="77777777" w:rsidTr="00467597">
        <w:tc>
          <w:tcPr>
            <w:tcW w:w="846" w:type="dxa"/>
          </w:tcPr>
          <w:p w14:paraId="5EA9B7E7" w14:textId="77777777" w:rsidR="007746FB" w:rsidRDefault="007746FB" w:rsidP="0092459E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3000F827" w14:textId="77777777" w:rsidR="007746FB" w:rsidRDefault="007746FB" w:rsidP="0092459E">
            <w:pPr>
              <w:rPr>
                <w:sz w:val="24"/>
                <w:szCs w:val="24"/>
              </w:rPr>
            </w:pPr>
          </w:p>
        </w:tc>
      </w:tr>
      <w:tr w:rsidR="007746FB" w14:paraId="79431FA5" w14:textId="77777777" w:rsidTr="00467597">
        <w:tc>
          <w:tcPr>
            <w:tcW w:w="846" w:type="dxa"/>
          </w:tcPr>
          <w:p w14:paraId="26582953" w14:textId="77777777" w:rsidR="007746FB" w:rsidRDefault="007746FB" w:rsidP="0092459E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1F3617FE" w14:textId="72DD9498" w:rsidR="007746FB" w:rsidRDefault="00242E51" w:rsidP="009245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aarvan de gloed en de helderheid werd versterkt </w:t>
            </w:r>
          </w:p>
        </w:tc>
      </w:tr>
      <w:tr w:rsidR="007746FB" w14:paraId="245C5787" w14:textId="77777777" w:rsidTr="00467597">
        <w:tc>
          <w:tcPr>
            <w:tcW w:w="846" w:type="dxa"/>
          </w:tcPr>
          <w:p w14:paraId="1F21FBDF" w14:textId="77777777" w:rsidR="007746FB" w:rsidRDefault="007746FB" w:rsidP="0092459E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75C86875" w14:textId="77777777" w:rsidR="007746FB" w:rsidRDefault="007746FB" w:rsidP="0092459E">
            <w:pPr>
              <w:rPr>
                <w:sz w:val="24"/>
                <w:szCs w:val="24"/>
              </w:rPr>
            </w:pPr>
          </w:p>
        </w:tc>
      </w:tr>
      <w:tr w:rsidR="007746FB" w14:paraId="34E48D5F" w14:textId="77777777" w:rsidTr="00467597">
        <w:tc>
          <w:tcPr>
            <w:tcW w:w="846" w:type="dxa"/>
          </w:tcPr>
          <w:p w14:paraId="059695D0" w14:textId="77777777" w:rsidR="007746FB" w:rsidRDefault="007746FB" w:rsidP="0092459E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7CFDEFC7" w14:textId="5CEA8AF3" w:rsidR="00C01230" w:rsidRDefault="00EF5131" w:rsidP="009245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or</w:t>
            </w:r>
            <w:r>
              <w:rPr>
                <w:rStyle w:val="Voetnootmarkering"/>
                <w:sz w:val="24"/>
                <w:szCs w:val="24"/>
              </w:rPr>
              <w:footnoteReference w:id="1"/>
            </w:r>
            <w:r>
              <w:rPr>
                <w:sz w:val="24"/>
                <w:szCs w:val="24"/>
              </w:rPr>
              <w:t xml:space="preserve"> de schemering</w:t>
            </w:r>
            <w:r>
              <w:rPr>
                <w:sz w:val="24"/>
                <w:szCs w:val="24"/>
              </w:rPr>
              <w:t xml:space="preserve"> </w:t>
            </w:r>
            <w:r w:rsidR="00242E51">
              <w:rPr>
                <w:sz w:val="24"/>
                <w:szCs w:val="24"/>
              </w:rPr>
              <w:t>van de nacht.</w:t>
            </w:r>
          </w:p>
        </w:tc>
      </w:tr>
      <w:tr w:rsidR="007746FB" w14:paraId="23E637AF" w14:textId="77777777" w:rsidTr="00467597">
        <w:tc>
          <w:tcPr>
            <w:tcW w:w="846" w:type="dxa"/>
          </w:tcPr>
          <w:p w14:paraId="3F103487" w14:textId="77777777" w:rsidR="007746FB" w:rsidRDefault="007746FB" w:rsidP="0092459E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6BBBEFAA" w14:textId="2F448BAD" w:rsidR="007746FB" w:rsidRDefault="007746FB" w:rsidP="0092459E">
            <w:pPr>
              <w:rPr>
                <w:sz w:val="24"/>
                <w:szCs w:val="24"/>
              </w:rPr>
            </w:pPr>
          </w:p>
        </w:tc>
      </w:tr>
      <w:tr w:rsidR="007746FB" w14:paraId="322C5CB6" w14:textId="77777777" w:rsidTr="00467597">
        <w:tc>
          <w:tcPr>
            <w:tcW w:w="846" w:type="dxa"/>
          </w:tcPr>
          <w:p w14:paraId="51F2EFD7" w14:textId="77777777" w:rsidR="007746FB" w:rsidRDefault="007746FB" w:rsidP="0092459E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6FE7FEF1" w14:textId="76EC00AD" w:rsidR="007746FB" w:rsidRDefault="00866AEC" w:rsidP="009245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j bleef maar zeggen</w:t>
            </w:r>
            <w:r>
              <w:rPr>
                <w:rStyle w:val="Voetnootmarkering"/>
                <w:sz w:val="24"/>
                <w:szCs w:val="24"/>
              </w:rPr>
              <w:footnoteReference w:id="2"/>
            </w:r>
            <w:r>
              <w:rPr>
                <w:sz w:val="24"/>
                <w:szCs w:val="24"/>
              </w:rPr>
              <w:t xml:space="preserve"> om de angst weg te nemen dat </w:t>
            </w:r>
          </w:p>
        </w:tc>
      </w:tr>
      <w:tr w:rsidR="00866AEC" w14:paraId="55067DC1" w14:textId="77777777" w:rsidTr="00467597">
        <w:tc>
          <w:tcPr>
            <w:tcW w:w="846" w:type="dxa"/>
          </w:tcPr>
          <w:p w14:paraId="69121C63" w14:textId="77777777" w:rsidR="00866AEC" w:rsidRDefault="00866AEC" w:rsidP="0092459E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76D7EF5B" w14:textId="77777777" w:rsidR="00866AEC" w:rsidRDefault="00866AEC" w:rsidP="0092459E">
            <w:pPr>
              <w:rPr>
                <w:sz w:val="24"/>
                <w:szCs w:val="24"/>
              </w:rPr>
            </w:pPr>
          </w:p>
        </w:tc>
      </w:tr>
      <w:tr w:rsidR="00866AEC" w14:paraId="62DD52B2" w14:textId="77777777" w:rsidTr="00467597">
        <w:tc>
          <w:tcPr>
            <w:tcW w:w="846" w:type="dxa"/>
          </w:tcPr>
          <w:p w14:paraId="6100A139" w14:textId="77777777" w:rsidR="00866AEC" w:rsidRDefault="00866AEC" w:rsidP="0092459E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70360150" w14:textId="7BAA12E9" w:rsidR="00866AEC" w:rsidRDefault="00EF5131" w:rsidP="00EF51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 achtergelaten vuren en verlaten door de paniek van de boerenbevolking villa's </w:t>
            </w:r>
          </w:p>
        </w:tc>
      </w:tr>
      <w:tr w:rsidR="007746FB" w14:paraId="7B4DED32" w14:textId="77777777" w:rsidTr="00467597">
        <w:tc>
          <w:tcPr>
            <w:tcW w:w="846" w:type="dxa"/>
          </w:tcPr>
          <w:p w14:paraId="6AED8104" w14:textId="77777777" w:rsidR="007746FB" w:rsidRDefault="007746FB" w:rsidP="0092459E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347B5A8F" w14:textId="77777777" w:rsidR="007746FB" w:rsidRDefault="007746FB" w:rsidP="0092459E">
            <w:pPr>
              <w:rPr>
                <w:sz w:val="24"/>
                <w:szCs w:val="24"/>
              </w:rPr>
            </w:pPr>
          </w:p>
        </w:tc>
      </w:tr>
      <w:tr w:rsidR="007746FB" w14:paraId="59480A4C" w14:textId="77777777" w:rsidTr="00467597">
        <w:tc>
          <w:tcPr>
            <w:tcW w:w="846" w:type="dxa"/>
          </w:tcPr>
          <w:p w14:paraId="7791A1C7" w14:textId="77777777" w:rsidR="007746FB" w:rsidRDefault="007746FB" w:rsidP="0092459E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28F850FF" w14:textId="6E49FC2C" w:rsidR="007746FB" w:rsidRDefault="00866AEC" w:rsidP="009245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eenzaamheid aan het</w:t>
            </w:r>
            <w:r>
              <w:rPr>
                <w:rStyle w:val="Voetnootmarkering"/>
                <w:sz w:val="24"/>
                <w:szCs w:val="24"/>
              </w:rPr>
              <w:footnoteReference w:id="3"/>
            </w:r>
            <w:r>
              <w:rPr>
                <w:sz w:val="24"/>
                <w:szCs w:val="24"/>
              </w:rPr>
              <w:t xml:space="preserve"> branden waren</w:t>
            </w:r>
            <w:r w:rsidR="00EF5131">
              <w:rPr>
                <w:sz w:val="24"/>
                <w:szCs w:val="24"/>
              </w:rPr>
              <w:t>.</w:t>
            </w:r>
          </w:p>
        </w:tc>
      </w:tr>
      <w:tr w:rsidR="007746FB" w14:paraId="1A4671F7" w14:textId="77777777" w:rsidTr="00467597">
        <w:tc>
          <w:tcPr>
            <w:tcW w:w="846" w:type="dxa"/>
          </w:tcPr>
          <w:p w14:paraId="3BBFE046" w14:textId="77777777" w:rsidR="007746FB" w:rsidRDefault="007746FB" w:rsidP="0092459E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4B0BAF07" w14:textId="77777777" w:rsidR="007746FB" w:rsidRDefault="007746FB" w:rsidP="0092459E">
            <w:pPr>
              <w:rPr>
                <w:sz w:val="24"/>
                <w:szCs w:val="24"/>
              </w:rPr>
            </w:pPr>
          </w:p>
        </w:tc>
      </w:tr>
      <w:tr w:rsidR="007746FB" w14:paraId="45A52671" w14:textId="77777777" w:rsidTr="00467597">
        <w:tc>
          <w:tcPr>
            <w:tcW w:w="846" w:type="dxa"/>
          </w:tcPr>
          <w:p w14:paraId="1B8EE314" w14:textId="3E1251AA" w:rsidR="007746FB" w:rsidRDefault="00866AEC" w:rsidP="009245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. 5</w:t>
            </w:r>
          </w:p>
        </w:tc>
        <w:tc>
          <w:tcPr>
            <w:tcW w:w="9219" w:type="dxa"/>
          </w:tcPr>
          <w:p w14:paraId="53AA41A5" w14:textId="26D278FD" w:rsidR="007746FB" w:rsidRDefault="00866AEC" w:rsidP="009245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en heeft hij zich aan rust overgegeven en</w:t>
            </w:r>
          </w:p>
        </w:tc>
      </w:tr>
      <w:tr w:rsidR="007746FB" w14:paraId="0E38339A" w14:textId="77777777" w:rsidTr="00467597">
        <w:tc>
          <w:tcPr>
            <w:tcW w:w="846" w:type="dxa"/>
          </w:tcPr>
          <w:p w14:paraId="6BC08C2C" w14:textId="77777777" w:rsidR="007746FB" w:rsidRDefault="007746FB" w:rsidP="0092459E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54CE6CFE" w14:textId="77777777" w:rsidR="007746FB" w:rsidRDefault="007746FB" w:rsidP="0092459E">
            <w:pPr>
              <w:rPr>
                <w:sz w:val="24"/>
                <w:szCs w:val="24"/>
              </w:rPr>
            </w:pPr>
          </w:p>
        </w:tc>
      </w:tr>
      <w:tr w:rsidR="007746FB" w14:paraId="129C06AB" w14:textId="77777777" w:rsidTr="00467597">
        <w:tc>
          <w:tcPr>
            <w:tcW w:w="846" w:type="dxa"/>
          </w:tcPr>
          <w:p w14:paraId="1D2060EE" w14:textId="77777777" w:rsidR="007746FB" w:rsidRDefault="007746FB" w:rsidP="0092459E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7E3356F6" w14:textId="00C6C7E2" w:rsidR="007746FB" w:rsidRDefault="00866AEC" w:rsidP="009245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eeft hij </w:t>
            </w:r>
            <w:r w:rsidR="009952CB">
              <w:rPr>
                <w:sz w:val="24"/>
                <w:szCs w:val="24"/>
              </w:rPr>
              <w:t>geslapen met een werkelijk zekere slaap;</w:t>
            </w:r>
          </w:p>
        </w:tc>
      </w:tr>
      <w:tr w:rsidR="007746FB" w14:paraId="21EE6CE2" w14:textId="77777777" w:rsidTr="00467597">
        <w:tc>
          <w:tcPr>
            <w:tcW w:w="846" w:type="dxa"/>
          </w:tcPr>
          <w:p w14:paraId="06B885CC" w14:textId="77777777" w:rsidR="007746FB" w:rsidRDefault="007746FB" w:rsidP="0092459E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6FF19502" w14:textId="77777777" w:rsidR="007746FB" w:rsidRDefault="007746FB" w:rsidP="0092459E">
            <w:pPr>
              <w:rPr>
                <w:sz w:val="24"/>
                <w:szCs w:val="24"/>
              </w:rPr>
            </w:pPr>
          </w:p>
        </w:tc>
      </w:tr>
      <w:tr w:rsidR="007746FB" w14:paraId="48FB584D" w14:textId="77777777" w:rsidTr="00467597">
        <w:tc>
          <w:tcPr>
            <w:tcW w:w="846" w:type="dxa"/>
          </w:tcPr>
          <w:p w14:paraId="52D3D704" w14:textId="4BC59B84" w:rsidR="007746FB" w:rsidRDefault="007746FB" w:rsidP="0092459E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23ECA825" w14:textId="07F7BD1C" w:rsidR="00467597" w:rsidRDefault="009952CB" w:rsidP="009245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ant  </w:t>
            </w:r>
            <w:r w:rsidR="00467597">
              <w:rPr>
                <w:sz w:val="24"/>
                <w:szCs w:val="24"/>
              </w:rPr>
              <w:t>zijn ademhaling</w:t>
            </w:r>
            <w:r w:rsidR="00467597">
              <w:rPr>
                <w:rStyle w:val="Voetnootmarkering"/>
                <w:sz w:val="24"/>
                <w:szCs w:val="24"/>
              </w:rPr>
              <w:footnoteReference w:id="4"/>
            </w:r>
            <w:r w:rsidR="00467597">
              <w:rPr>
                <w:sz w:val="24"/>
                <w:szCs w:val="24"/>
              </w:rPr>
              <w:t>,</w:t>
            </w:r>
          </w:p>
        </w:tc>
      </w:tr>
      <w:tr w:rsidR="007746FB" w14:paraId="0756E54F" w14:textId="77777777" w:rsidTr="00467597">
        <w:tc>
          <w:tcPr>
            <w:tcW w:w="846" w:type="dxa"/>
          </w:tcPr>
          <w:p w14:paraId="6D775909" w14:textId="77777777" w:rsidR="007746FB" w:rsidRDefault="007746FB" w:rsidP="0092459E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169FB106" w14:textId="77777777" w:rsidR="007746FB" w:rsidRDefault="007746FB" w:rsidP="0092459E">
            <w:pPr>
              <w:rPr>
                <w:sz w:val="24"/>
                <w:szCs w:val="24"/>
              </w:rPr>
            </w:pPr>
          </w:p>
        </w:tc>
      </w:tr>
      <w:tr w:rsidR="007746FB" w14:paraId="202D593C" w14:textId="77777777" w:rsidTr="00467597">
        <w:tc>
          <w:tcPr>
            <w:tcW w:w="846" w:type="dxa"/>
          </w:tcPr>
          <w:p w14:paraId="2BA7CF08" w14:textId="77777777" w:rsidR="007746FB" w:rsidRDefault="007746FB" w:rsidP="0092459E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5FBE3CBF" w14:textId="67E212A4" w:rsidR="007746FB" w:rsidRDefault="00467597" w:rsidP="009245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e voor hem</w:t>
            </w:r>
            <w:r>
              <w:rPr>
                <w:rStyle w:val="Voetnootmarkering"/>
                <w:sz w:val="24"/>
                <w:szCs w:val="24"/>
              </w:rPr>
              <w:footnoteReference w:id="5"/>
            </w:r>
            <w:r>
              <w:rPr>
                <w:sz w:val="24"/>
                <w:szCs w:val="24"/>
              </w:rPr>
              <w:t xml:space="preserve"> vanwege de omvang van zijn lichaam zwaarder en luidruchtiger was,</w:t>
            </w:r>
          </w:p>
        </w:tc>
      </w:tr>
      <w:tr w:rsidR="007746FB" w14:paraId="0C8A8BE0" w14:textId="77777777" w:rsidTr="00467597">
        <w:tc>
          <w:tcPr>
            <w:tcW w:w="846" w:type="dxa"/>
          </w:tcPr>
          <w:p w14:paraId="06C51137" w14:textId="77777777" w:rsidR="007746FB" w:rsidRDefault="007746FB" w:rsidP="0092459E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51322A38" w14:textId="77777777" w:rsidR="007746FB" w:rsidRDefault="007746FB" w:rsidP="0092459E">
            <w:pPr>
              <w:rPr>
                <w:sz w:val="24"/>
                <w:szCs w:val="24"/>
              </w:rPr>
            </w:pPr>
          </w:p>
        </w:tc>
      </w:tr>
      <w:tr w:rsidR="007746FB" w14:paraId="26445427" w14:textId="77777777" w:rsidTr="00467597">
        <w:tc>
          <w:tcPr>
            <w:tcW w:w="846" w:type="dxa"/>
          </w:tcPr>
          <w:p w14:paraId="3A24C892" w14:textId="77777777" w:rsidR="007746FB" w:rsidRDefault="007746FB" w:rsidP="0092459E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302F6BB9" w14:textId="33561C4B" w:rsidR="007746FB" w:rsidRDefault="00467597" w:rsidP="009245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rd gehoord door diegenen,</w:t>
            </w:r>
          </w:p>
        </w:tc>
      </w:tr>
      <w:tr w:rsidR="007746FB" w14:paraId="7A8FD4ED" w14:textId="77777777" w:rsidTr="00467597">
        <w:tc>
          <w:tcPr>
            <w:tcW w:w="846" w:type="dxa"/>
          </w:tcPr>
          <w:p w14:paraId="265D1BA2" w14:textId="77777777" w:rsidR="007746FB" w:rsidRDefault="007746FB" w:rsidP="0092459E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5CF9E9EB" w14:textId="77777777" w:rsidR="007746FB" w:rsidRDefault="007746FB" w:rsidP="0092459E">
            <w:pPr>
              <w:rPr>
                <w:sz w:val="24"/>
                <w:szCs w:val="24"/>
              </w:rPr>
            </w:pPr>
          </w:p>
        </w:tc>
      </w:tr>
      <w:tr w:rsidR="007746FB" w14:paraId="00106DDE" w14:textId="77777777" w:rsidTr="00467597">
        <w:tc>
          <w:tcPr>
            <w:tcW w:w="846" w:type="dxa"/>
          </w:tcPr>
          <w:p w14:paraId="7AE89243" w14:textId="0476E3A3" w:rsidR="007746FB" w:rsidRDefault="007746FB" w:rsidP="009245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219" w:type="dxa"/>
          </w:tcPr>
          <w:p w14:paraId="47401272" w14:textId="4998DA33" w:rsidR="007746FB" w:rsidRDefault="00467597" w:rsidP="009245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e zich bij de drempel ophielden.</w:t>
            </w:r>
          </w:p>
        </w:tc>
      </w:tr>
    </w:tbl>
    <w:p w14:paraId="44821AB2" w14:textId="77777777" w:rsidR="00291E7F" w:rsidRDefault="00291E7F">
      <w:r>
        <w:br w:type="page"/>
      </w:r>
    </w:p>
    <w:tbl>
      <w:tblPr>
        <w:tblStyle w:val="Tabelraster"/>
        <w:tblpPr w:leftFromText="141" w:rightFromText="141" w:vertAnchor="page" w:horzAnchor="margin" w:tblpY="2482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9219"/>
      </w:tblGrid>
      <w:tr w:rsidR="007746FB" w14:paraId="3C7DD0B5" w14:textId="77777777" w:rsidTr="00467597">
        <w:tc>
          <w:tcPr>
            <w:tcW w:w="846" w:type="dxa"/>
          </w:tcPr>
          <w:p w14:paraId="115397F2" w14:textId="1188B485" w:rsidR="007746FB" w:rsidRDefault="007746FB" w:rsidP="0092459E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4EF8DE87" w14:textId="77777777" w:rsidR="007746FB" w:rsidRDefault="007746FB" w:rsidP="0092459E">
            <w:pPr>
              <w:rPr>
                <w:sz w:val="24"/>
                <w:szCs w:val="24"/>
              </w:rPr>
            </w:pPr>
          </w:p>
        </w:tc>
      </w:tr>
      <w:tr w:rsidR="007746FB" w14:paraId="23E91699" w14:textId="77777777" w:rsidTr="00467597">
        <w:tc>
          <w:tcPr>
            <w:tcW w:w="846" w:type="dxa"/>
          </w:tcPr>
          <w:p w14:paraId="41BC7417" w14:textId="6390E7B8" w:rsidR="007746FB" w:rsidRDefault="00467597" w:rsidP="009245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. 8</w:t>
            </w:r>
          </w:p>
        </w:tc>
        <w:tc>
          <w:tcPr>
            <w:tcW w:w="9219" w:type="dxa"/>
          </w:tcPr>
          <w:p w14:paraId="75BE6301" w14:textId="7A4DE6DE" w:rsidR="007746FB" w:rsidRDefault="00467597" w:rsidP="009245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ar de binnenplaats,</w:t>
            </w:r>
          </w:p>
        </w:tc>
      </w:tr>
      <w:tr w:rsidR="007746FB" w14:paraId="7D2AC85A" w14:textId="77777777" w:rsidTr="00467597">
        <w:tc>
          <w:tcPr>
            <w:tcW w:w="846" w:type="dxa"/>
          </w:tcPr>
          <w:p w14:paraId="4014C186" w14:textId="77777777" w:rsidR="007746FB" w:rsidRDefault="007746FB" w:rsidP="0092459E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775118A1" w14:textId="77777777" w:rsidR="007746FB" w:rsidRDefault="007746FB" w:rsidP="0092459E">
            <w:pPr>
              <w:rPr>
                <w:sz w:val="24"/>
                <w:szCs w:val="24"/>
              </w:rPr>
            </w:pPr>
          </w:p>
        </w:tc>
      </w:tr>
      <w:tr w:rsidR="007746FB" w14:paraId="467DBCB1" w14:textId="77777777" w:rsidTr="00467597">
        <w:tc>
          <w:tcPr>
            <w:tcW w:w="846" w:type="dxa"/>
          </w:tcPr>
          <w:p w14:paraId="6D552C3D" w14:textId="77777777" w:rsidR="007746FB" w:rsidRDefault="007746FB" w:rsidP="0092459E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778F10A0" w14:textId="0A019835" w:rsidR="007746FB" w:rsidRDefault="00467597" w:rsidP="009245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arvandaan het appartement betreden werd,</w:t>
            </w:r>
          </w:p>
        </w:tc>
      </w:tr>
      <w:tr w:rsidR="007746FB" w14:paraId="45F5343A" w14:textId="77777777" w:rsidTr="00467597">
        <w:tc>
          <w:tcPr>
            <w:tcW w:w="846" w:type="dxa"/>
          </w:tcPr>
          <w:p w14:paraId="60BCA1CC" w14:textId="77777777" w:rsidR="007746FB" w:rsidRDefault="007746FB" w:rsidP="0092459E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3F980499" w14:textId="77777777" w:rsidR="007746FB" w:rsidRDefault="007746FB" w:rsidP="0092459E">
            <w:pPr>
              <w:rPr>
                <w:sz w:val="24"/>
                <w:szCs w:val="24"/>
              </w:rPr>
            </w:pPr>
          </w:p>
        </w:tc>
      </w:tr>
      <w:tr w:rsidR="007746FB" w14:paraId="17C9B152" w14:textId="77777777" w:rsidTr="00467597">
        <w:tc>
          <w:tcPr>
            <w:tcW w:w="846" w:type="dxa"/>
          </w:tcPr>
          <w:p w14:paraId="6AE17C52" w14:textId="6FC4050F" w:rsidR="007746FB" w:rsidRDefault="007746FB" w:rsidP="0092459E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676B3B2A" w14:textId="281FBEF7" w:rsidR="00467597" w:rsidRDefault="00467597" w:rsidP="009245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as al zó omhoog gekomen, </w:t>
            </w:r>
          </w:p>
        </w:tc>
      </w:tr>
      <w:tr w:rsidR="00291E7F" w14:paraId="0CE2EF5A" w14:textId="77777777" w:rsidTr="00467597">
        <w:tc>
          <w:tcPr>
            <w:tcW w:w="846" w:type="dxa"/>
          </w:tcPr>
          <w:p w14:paraId="4BC19DCF" w14:textId="77777777" w:rsidR="00291E7F" w:rsidRDefault="00291E7F" w:rsidP="0092459E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5DCFEDCE" w14:textId="77777777" w:rsidR="00291E7F" w:rsidRDefault="00291E7F" w:rsidP="0092459E">
            <w:pPr>
              <w:rPr>
                <w:sz w:val="24"/>
                <w:szCs w:val="24"/>
              </w:rPr>
            </w:pPr>
          </w:p>
        </w:tc>
      </w:tr>
      <w:tr w:rsidR="00291E7F" w14:paraId="3A5F0702" w14:textId="77777777" w:rsidTr="00467597">
        <w:tc>
          <w:tcPr>
            <w:tcW w:w="846" w:type="dxa"/>
          </w:tcPr>
          <w:p w14:paraId="520D8C59" w14:textId="77777777" w:rsidR="00291E7F" w:rsidRDefault="00291E7F" w:rsidP="0092459E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6CCE1DED" w14:textId="64EDCAC4" w:rsidR="00291E7F" w:rsidRDefault="00291E7F" w:rsidP="009245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vuld door de as,</w:t>
            </w:r>
          </w:p>
        </w:tc>
      </w:tr>
      <w:tr w:rsidR="007746FB" w14:paraId="0BADD72C" w14:textId="77777777" w:rsidTr="00467597">
        <w:tc>
          <w:tcPr>
            <w:tcW w:w="846" w:type="dxa"/>
          </w:tcPr>
          <w:p w14:paraId="2FA46251" w14:textId="77777777" w:rsidR="007746FB" w:rsidRDefault="007746FB" w:rsidP="0092459E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505C9ADC" w14:textId="77777777" w:rsidR="007746FB" w:rsidRDefault="007746FB" w:rsidP="0092459E">
            <w:pPr>
              <w:rPr>
                <w:sz w:val="24"/>
                <w:szCs w:val="24"/>
              </w:rPr>
            </w:pPr>
          </w:p>
        </w:tc>
      </w:tr>
      <w:tr w:rsidR="007746FB" w14:paraId="25708AED" w14:textId="77777777" w:rsidTr="00467597">
        <w:tc>
          <w:tcPr>
            <w:tcW w:w="846" w:type="dxa"/>
          </w:tcPr>
          <w:p w14:paraId="27246005" w14:textId="77777777" w:rsidR="007746FB" w:rsidRDefault="007746FB" w:rsidP="0092459E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398459A9" w14:textId="2C03DCC5" w:rsidR="007746FB" w:rsidRDefault="00467597" w:rsidP="009245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dat het vermengd werd met puimstenen</w:t>
            </w:r>
            <w:r>
              <w:rPr>
                <w:rStyle w:val="Voetnootmarkering"/>
                <w:sz w:val="24"/>
                <w:szCs w:val="24"/>
              </w:rPr>
              <w:footnoteReference w:id="6"/>
            </w:r>
            <w:r>
              <w:rPr>
                <w:sz w:val="24"/>
                <w:szCs w:val="24"/>
              </w:rPr>
              <w:t>,</w:t>
            </w:r>
          </w:p>
        </w:tc>
      </w:tr>
      <w:tr w:rsidR="007746FB" w14:paraId="1D26FE4C" w14:textId="77777777" w:rsidTr="00467597">
        <w:tc>
          <w:tcPr>
            <w:tcW w:w="846" w:type="dxa"/>
          </w:tcPr>
          <w:p w14:paraId="698E7A77" w14:textId="77777777" w:rsidR="007746FB" w:rsidRDefault="007746FB" w:rsidP="0092459E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19FD154E" w14:textId="77777777" w:rsidR="007746FB" w:rsidRDefault="007746FB" w:rsidP="0092459E">
            <w:pPr>
              <w:rPr>
                <w:sz w:val="24"/>
                <w:szCs w:val="24"/>
              </w:rPr>
            </w:pPr>
          </w:p>
        </w:tc>
      </w:tr>
      <w:tr w:rsidR="007746FB" w14:paraId="7C33922B" w14:textId="77777777" w:rsidTr="00467597">
        <w:tc>
          <w:tcPr>
            <w:tcW w:w="846" w:type="dxa"/>
          </w:tcPr>
          <w:p w14:paraId="7BF65C7B" w14:textId="77777777" w:rsidR="007746FB" w:rsidRDefault="007746FB" w:rsidP="0092459E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3546E7B3" w14:textId="5B283B1B" w:rsidR="007746FB" w:rsidRDefault="00467597" w:rsidP="009245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, als het uitstel in de slaapkamer langer zou zijn, </w:t>
            </w:r>
          </w:p>
        </w:tc>
      </w:tr>
      <w:tr w:rsidR="007746FB" w14:paraId="2B2C9345" w14:textId="77777777" w:rsidTr="00467597">
        <w:tc>
          <w:tcPr>
            <w:tcW w:w="846" w:type="dxa"/>
          </w:tcPr>
          <w:p w14:paraId="617B7B26" w14:textId="77777777" w:rsidR="007746FB" w:rsidRDefault="007746FB" w:rsidP="0092459E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593040A3" w14:textId="77777777" w:rsidR="007746FB" w:rsidRDefault="007746FB" w:rsidP="0092459E">
            <w:pPr>
              <w:rPr>
                <w:sz w:val="24"/>
                <w:szCs w:val="24"/>
              </w:rPr>
            </w:pPr>
          </w:p>
        </w:tc>
      </w:tr>
      <w:tr w:rsidR="007746FB" w14:paraId="09AFDFEE" w14:textId="77777777" w:rsidTr="00467597">
        <w:tc>
          <w:tcPr>
            <w:tcW w:w="846" w:type="dxa"/>
          </w:tcPr>
          <w:p w14:paraId="681A80AD" w14:textId="77777777" w:rsidR="007746FB" w:rsidRDefault="007746FB" w:rsidP="0092459E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5BC7590B" w14:textId="40F5AD3D" w:rsidR="007746FB" w:rsidRDefault="00467597" w:rsidP="009245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t vertrek niet meer mogelijk zou zijn.</w:t>
            </w:r>
          </w:p>
        </w:tc>
      </w:tr>
    </w:tbl>
    <w:p w14:paraId="6EBAE1A1" w14:textId="77777777" w:rsidR="007746FB" w:rsidRPr="00A521F2" w:rsidRDefault="007746FB" w:rsidP="007746FB">
      <w:pPr>
        <w:rPr>
          <w:sz w:val="24"/>
          <w:szCs w:val="24"/>
        </w:rPr>
      </w:pPr>
    </w:p>
    <w:p w14:paraId="3D35070C" w14:textId="77777777" w:rsidR="007A0344" w:rsidRDefault="00316F5E"/>
    <w:sectPr w:rsidR="007A0344" w:rsidSect="00EE2FFB">
      <w:headerReference w:type="even" r:id="rId7"/>
      <w:headerReference w:type="default" r:id="rId8"/>
      <w:headerReference w:type="first" r:id="rId9"/>
      <w:pgSz w:w="11901" w:h="16817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4CA1A" w14:textId="77777777" w:rsidR="00316F5E" w:rsidRDefault="00316F5E" w:rsidP="007746FB">
      <w:r>
        <w:separator/>
      </w:r>
    </w:p>
  </w:endnote>
  <w:endnote w:type="continuationSeparator" w:id="0">
    <w:p w14:paraId="1B38E579" w14:textId="77777777" w:rsidR="00316F5E" w:rsidRDefault="00316F5E" w:rsidP="00774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C996A" w14:textId="77777777" w:rsidR="00316F5E" w:rsidRDefault="00316F5E" w:rsidP="007746FB">
      <w:r>
        <w:separator/>
      </w:r>
    </w:p>
  </w:footnote>
  <w:footnote w:type="continuationSeparator" w:id="0">
    <w:p w14:paraId="2D6D7E4B" w14:textId="77777777" w:rsidR="00316F5E" w:rsidRDefault="00316F5E" w:rsidP="007746FB">
      <w:r>
        <w:continuationSeparator/>
      </w:r>
    </w:p>
  </w:footnote>
  <w:footnote w:id="1">
    <w:p w14:paraId="2CE163B8" w14:textId="2DA85E60" w:rsidR="00EF5131" w:rsidRDefault="00EF5131">
      <w:pPr>
        <w:pStyle w:val="Voetnoottekst"/>
      </w:pPr>
      <w:r>
        <w:rPr>
          <w:rStyle w:val="Voetnootmarkering"/>
        </w:rPr>
        <w:footnoteRef/>
      </w:r>
      <w:r>
        <w:t xml:space="preserve"> schemering is hier dus een ablativus causae.</w:t>
      </w:r>
    </w:p>
  </w:footnote>
  <w:footnote w:id="2">
    <w:p w14:paraId="56E2D200" w14:textId="64AB67A0" w:rsidR="00866AEC" w:rsidRDefault="00866AEC">
      <w:pPr>
        <w:pStyle w:val="Voetnoottekst"/>
      </w:pPr>
      <w:r>
        <w:rPr>
          <w:rStyle w:val="Voetnootmarkering"/>
        </w:rPr>
        <w:footnoteRef/>
      </w:r>
      <w:r>
        <w:t xml:space="preserve"> Het werkwoord dictitare komt van dicere. Daar is het suffix -ita- aan toegevoegd. Dit suffix voegt aan de betekenis toe dat het 'intensiever' wordt. Zo is dicteren in het Nederlands ook heftiger dan alleen maar zeggen.</w:t>
      </w:r>
    </w:p>
  </w:footnote>
  <w:footnote w:id="3">
    <w:p w14:paraId="4FD4E24B" w14:textId="3E08DE5C" w:rsidR="00866AEC" w:rsidRDefault="00866AEC">
      <w:pPr>
        <w:pStyle w:val="Voetnoottekst"/>
      </w:pPr>
      <w:r>
        <w:rPr>
          <w:rStyle w:val="Voetnootmarkering"/>
        </w:rPr>
        <w:footnoteRef/>
      </w:r>
      <w:r>
        <w:t xml:space="preserve"> Let op het gebruik van de tijden (imperfectum en gelijktijdige AcI) in combinatie met </w:t>
      </w:r>
    </w:p>
  </w:footnote>
  <w:footnote w:id="4">
    <w:p w14:paraId="461E81D6" w14:textId="78AB6AEA" w:rsidR="00467597" w:rsidRPr="00467597" w:rsidRDefault="00467597">
      <w:pPr>
        <w:pStyle w:val="Voetnoottekst"/>
        <w:rPr>
          <w:i/>
          <w:iCs/>
        </w:rPr>
      </w:pPr>
      <w:r>
        <w:rPr>
          <w:rStyle w:val="Voetnootmarkering"/>
        </w:rPr>
        <w:footnoteRef/>
      </w:r>
      <w:r>
        <w:t xml:space="preserve"> Het woord ademhaling bestaat in het Latijn uit twee zelfstandige naamwoorden: </w:t>
      </w:r>
      <w:r>
        <w:rPr>
          <w:i/>
          <w:iCs/>
        </w:rPr>
        <w:t>meatus</w:t>
      </w:r>
      <w:r>
        <w:t xml:space="preserve"> is mannelijk (en </w:t>
      </w:r>
      <w:r>
        <w:rPr>
          <w:i/>
          <w:iCs/>
        </w:rPr>
        <w:t>anima</w:t>
      </w:r>
      <w:r>
        <w:t xml:space="preserve"> niet) dus is dat het antecedent van </w:t>
      </w:r>
      <w:r>
        <w:rPr>
          <w:i/>
          <w:iCs/>
        </w:rPr>
        <w:t>qui.</w:t>
      </w:r>
    </w:p>
  </w:footnote>
  <w:footnote w:id="5">
    <w:p w14:paraId="0D13385A" w14:textId="7745E1AF" w:rsidR="00467597" w:rsidRPr="00467597" w:rsidRDefault="004675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rPr>
          <w:i/>
          <w:iCs/>
        </w:rPr>
        <w:t>illi</w:t>
      </w:r>
      <w:r>
        <w:t xml:space="preserve"> is dat.sin.m</w:t>
      </w:r>
    </w:p>
  </w:footnote>
  <w:footnote w:id="6">
    <w:p w14:paraId="2B3942B7" w14:textId="13823E21" w:rsidR="00467597" w:rsidRDefault="00467597">
      <w:pPr>
        <w:pStyle w:val="Voetnoottekst"/>
      </w:pPr>
      <w:r>
        <w:rPr>
          <w:rStyle w:val="Voetnootmarkering"/>
        </w:rPr>
        <w:footnoteRef/>
      </w:r>
      <w:r>
        <w:t xml:space="preserve"> Ablativus absolutu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08C57" w14:textId="77777777" w:rsidR="00EA29F9" w:rsidRDefault="00316F5E">
    <w:pPr>
      <w:pStyle w:val="Koptekst"/>
    </w:pPr>
    <w:r>
      <w:rPr>
        <w:noProof/>
      </w:rPr>
      <w:pict w14:anchorId="0903DE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115281" o:spid="_x0000_s1030" type="#_x0000_t75" alt="" style="position:absolute;margin-left:0;margin-top:0;width:498.2pt;height:328.05pt;z-index:-251651072;visibility:visible;mso-wrap-style:square;mso-wrap-edited:f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1" o:title="" gain="19661f" blacklevel="22938f"/>
          <o:lock v:ext="edit" rotation="t" cropping="t" verticies="t" grouping="t"/>
          <w10:wrap anchorx="margin" anchory="margin"/>
        </v:shape>
      </w:pict>
    </w:r>
    <w:r>
      <w:rPr>
        <w:noProof/>
      </w:rPr>
      <w:pict w14:anchorId="1DFC5149">
        <v:shape id="WordPictureWatermark946631126" o:spid="_x0000_s1029" type="#_x0000_t75" alt="" style="position:absolute;margin-left:0;margin-top:0;width:498.6pt;height:345.65pt;z-index:-251654144;visibility:visible;mso-wrap-style:square;mso-wrap-edited:f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2" o:title="" gain="19661f" blacklevel="22938f"/>
          <o:lock v:ext="edit" rotation="t" cropping="t" verticies="t" grouping="t"/>
          <w10:wrap anchorx="margin" anchory="margin"/>
        </v:shape>
      </w:pict>
    </w:r>
    <w:r w:rsidR="00CA277E">
      <w:rPr>
        <w:noProof/>
      </w:rPr>
      <w:drawing>
        <wp:anchor distT="0" distB="0" distL="114300" distR="114300" simplePos="0" relativeHeight="251660288" behindDoc="1" locked="0" layoutInCell="0" allowOverlap="1" wp14:anchorId="668D2132" wp14:editId="4F3F7A5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330950" cy="8509635"/>
          <wp:effectExtent l="0" t="0" r="6350" b="0"/>
          <wp:wrapNone/>
          <wp:docPr id="6" name="Afbeelding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/>
                  <pic:cNvPicPr>
                    <a:picLocks/>
                  </pic:cNvPicPr>
                </pic:nvPicPr>
                <pic:blipFill>
                  <a:blip r:embed="rId3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0950" cy="8509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2CFC7" w14:textId="77777777" w:rsidR="00EA29F9" w:rsidRPr="006B5AF2" w:rsidRDefault="00316F5E" w:rsidP="00EA29F9">
    <w:pPr>
      <w:pStyle w:val="Koptekst"/>
      <w:tabs>
        <w:tab w:val="right" w:pos="10490"/>
      </w:tabs>
      <w:jc w:val="center"/>
    </w:pPr>
    <w:r>
      <w:rPr>
        <w:noProof/>
      </w:rPr>
      <w:pict w14:anchorId="765194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115282" o:spid="_x0000_s1028" type="#_x0000_t75" alt="" style="position:absolute;left:0;text-align:left;margin-left:0;margin-top:0;width:498.2pt;height:328.05pt;z-index:-251650048;visibility:visible;mso-wrap-style:square;mso-wrap-edited:f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1" o:title="" gain="19661f" blacklevel="22938f"/>
          <o:lock v:ext="edit" rotation="t" cropping="t" verticies="t" grouping="t"/>
          <w10:wrap anchorx="margin" anchory="margin"/>
        </v:shape>
      </w:pict>
    </w:r>
    <w:r w:rsidR="00CA277E">
      <w:t>2</w:t>
    </w:r>
    <w:r w:rsidR="00CA277E" w:rsidRPr="006B5AF2">
      <w:t>0</w:t>
    </w:r>
    <w:r w:rsidR="00CA277E">
      <w:t>22</w:t>
    </w:r>
    <w:r w:rsidR="00CA277E" w:rsidRPr="006B5AF2">
      <w:t xml:space="preserve"> </w:t>
    </w:r>
    <w:r w:rsidR="00CA277E">
      <w:t>Latijn</w:t>
    </w:r>
    <w:r w:rsidR="00CA277E" w:rsidRPr="006B5AF2">
      <w:t xml:space="preserve"> CE</w:t>
    </w:r>
    <w:r w:rsidR="00CA277E" w:rsidRPr="006B5AF2">
      <w:tab/>
    </w:r>
    <w:r w:rsidR="00CA277E">
      <w:t xml:space="preserve">Plinius &amp; Martialis </w:t>
    </w:r>
    <w:r w:rsidR="00CA277E">
      <w:tab/>
      <w:t>Epistolair proza en Poëzie</w:t>
    </w:r>
  </w:p>
  <w:p w14:paraId="0A89D432" w14:textId="77777777" w:rsidR="00EA29F9" w:rsidRDefault="00CA277E" w:rsidP="00EA29F9">
    <w:pPr>
      <w:pStyle w:val="Koptekst"/>
      <w:tabs>
        <w:tab w:val="right" w:pos="10490"/>
      </w:tabs>
      <w:jc w:val="center"/>
    </w:pPr>
    <w:r>
      <w:t>Hoofdstuk 8</w:t>
    </w:r>
    <w:r>
      <w:tab/>
      <w:t>Leven en schrijven onder de keizers</w:t>
    </w:r>
    <w:r>
      <w:tab/>
    </w:r>
    <w:r>
      <w:rPr>
        <w:i/>
      </w:rPr>
      <w:t>Epistulae</w:t>
    </w:r>
  </w:p>
  <w:p w14:paraId="649E3FE7" w14:textId="46D7326E" w:rsidR="00EA29F9" w:rsidRDefault="00CA277E" w:rsidP="00EA29F9">
    <w:pPr>
      <w:pStyle w:val="Koptekst"/>
      <w:tabs>
        <w:tab w:val="right" w:pos="10490"/>
      </w:tabs>
      <w:jc w:val="center"/>
    </w:pPr>
    <w:r>
      <w:t>8.2</w:t>
    </w:r>
    <w:r>
      <w:tab/>
      <w:t>De dood van Plinius' oom tijdens de uitbarsting van de Vesuvius</w:t>
    </w:r>
    <w:r>
      <w:tab/>
      <w:t>Brief 6.16</w:t>
    </w:r>
    <w:r w:rsidR="009632BE">
      <w:t xml:space="preserve"> [13-14]</w:t>
    </w:r>
  </w:p>
  <w:p w14:paraId="26067489" w14:textId="5C23A9C4" w:rsidR="00EE2FFB" w:rsidRDefault="00CA277E" w:rsidP="00EE2FFB">
    <w:pPr>
      <w:pStyle w:val="Koptekst"/>
      <w:tabs>
        <w:tab w:val="right" w:pos="10490"/>
      </w:tabs>
      <w:jc w:val="center"/>
    </w:pPr>
    <w:r>
      <w:t>8.2</w:t>
    </w:r>
    <w:r w:rsidR="009632BE">
      <w:t>e</w:t>
    </w:r>
    <w:r>
      <w:tab/>
    </w:r>
    <w:r w:rsidR="009632BE">
      <w:t>Plinius Maior bleef rustig en ging slapen</w:t>
    </w:r>
    <w:r>
      <w:tab/>
    </w:r>
    <w:r w:rsidR="009632BE">
      <w:t>10</w:t>
    </w:r>
    <w:r>
      <w:t xml:space="preserve"> versregels</w:t>
    </w:r>
  </w:p>
  <w:p w14:paraId="60B169A9" w14:textId="77777777" w:rsidR="00EE2FFB" w:rsidRDefault="00316F5E" w:rsidP="00EE2FFB">
    <w:pPr>
      <w:pStyle w:val="Koptekst"/>
      <w:tabs>
        <w:tab w:val="right" w:pos="10490"/>
      </w:tabs>
      <w:jc w:val="center"/>
    </w:pPr>
  </w:p>
  <w:p w14:paraId="112F5396" w14:textId="77777777" w:rsidR="00EA29F9" w:rsidRDefault="00CA277E" w:rsidP="00EE2FFB"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D9CA4C0" wp14:editId="2D6954DC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201624" cy="9053"/>
              <wp:effectExtent l="0" t="0" r="21590" b="16510"/>
              <wp:wrapNone/>
              <wp:docPr id="9" name="Rechte verbindingslijn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01624" cy="9053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40F5280" id="Rechte verbindingslijn 9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88.3pt,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" strokecolor="red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732C1" w14:textId="77777777" w:rsidR="00EA29F9" w:rsidRDefault="00316F5E">
    <w:pPr>
      <w:pStyle w:val="Koptekst"/>
    </w:pPr>
    <w:r>
      <w:rPr>
        <w:noProof/>
      </w:rPr>
      <w:pict w14:anchorId="3318BC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115280" o:spid="_x0000_s1027" type="#_x0000_t75" alt="" style="position:absolute;margin-left:0;margin-top:0;width:498.2pt;height:328.05pt;z-index:-251652096;visibility:visible;mso-wrap-style:square;mso-wrap-edited:f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1" o:title="" gain="19661f" blacklevel="22938f"/>
          <o:lock v:ext="edit" rotation="t" cropping="t" verticies="t" grouping="t"/>
          <w10:wrap anchorx="margin" anchory="margin"/>
        </v:shape>
      </w:pict>
    </w:r>
    <w:r>
      <w:rPr>
        <w:noProof/>
      </w:rPr>
      <w:pict w14:anchorId="7EE91CFD">
        <v:shape id="WordPictureWatermark946631125" o:spid="_x0000_s1026" type="#_x0000_t75" alt="" style="position:absolute;margin-left:0;margin-top:0;width:498.6pt;height:345.65pt;z-index:-251655168;visibility:visible;mso-wrap-style:square;mso-wrap-edited:f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2" o:title="" gain="19661f" blacklevel="22938f"/>
          <o:lock v:ext="edit" rotation="t" cropping="t" verticies="t" grouping="t"/>
          <w10:wrap anchorx="margin" anchory="margin"/>
        </v:shape>
      </w:pict>
    </w:r>
    <w:r>
      <w:rPr>
        <w:noProof/>
      </w:rPr>
      <w:pict w14:anchorId="009E2370">
        <v:shape id="WordPictureWatermark" o:spid="_x0000_s1025" type="#_x0000_t75" alt="/Users/Imperiumclassicum/Desktop/Dionysus hipster.jpg" style="position:absolute;margin-left:0;margin-top:0;width:498.5pt;height:670.05pt;z-index:-251657216;visibility:visible;mso-wrap-style:square;mso-wrap-edited:f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3" o:title="Dionysus hipster" gain="19661f" blacklevel="22938f"/>
          <o:lock v:ext="edit" rotation="t" cropping="t" verticies="t" grouping="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6FB"/>
    <w:rsid w:val="0004662B"/>
    <w:rsid w:val="00071AD0"/>
    <w:rsid w:val="000749AC"/>
    <w:rsid w:val="00104E1F"/>
    <w:rsid w:val="001947E9"/>
    <w:rsid w:val="001B1CDB"/>
    <w:rsid w:val="001C4B2D"/>
    <w:rsid w:val="001F02B4"/>
    <w:rsid w:val="001F1E67"/>
    <w:rsid w:val="002114F1"/>
    <w:rsid w:val="00242E51"/>
    <w:rsid w:val="0027290A"/>
    <w:rsid w:val="00291E7F"/>
    <w:rsid w:val="002C0DA5"/>
    <w:rsid w:val="002D0B5E"/>
    <w:rsid w:val="002E6FBB"/>
    <w:rsid w:val="00316F5E"/>
    <w:rsid w:val="003B0DC4"/>
    <w:rsid w:val="003E71CA"/>
    <w:rsid w:val="00453AE3"/>
    <w:rsid w:val="00467597"/>
    <w:rsid w:val="004C5499"/>
    <w:rsid w:val="004F6F40"/>
    <w:rsid w:val="00521F62"/>
    <w:rsid w:val="006905C7"/>
    <w:rsid w:val="00696959"/>
    <w:rsid w:val="00696B4E"/>
    <w:rsid w:val="006C7BEA"/>
    <w:rsid w:val="00726FB9"/>
    <w:rsid w:val="00767ED5"/>
    <w:rsid w:val="007746FB"/>
    <w:rsid w:val="00792579"/>
    <w:rsid w:val="007946A7"/>
    <w:rsid w:val="00801106"/>
    <w:rsid w:val="00866AEC"/>
    <w:rsid w:val="008F74B4"/>
    <w:rsid w:val="009014DB"/>
    <w:rsid w:val="009632BE"/>
    <w:rsid w:val="00976A8D"/>
    <w:rsid w:val="0098305F"/>
    <w:rsid w:val="009952CB"/>
    <w:rsid w:val="009F2248"/>
    <w:rsid w:val="00B97B4C"/>
    <w:rsid w:val="00BA6DDA"/>
    <w:rsid w:val="00BC0AEC"/>
    <w:rsid w:val="00C01230"/>
    <w:rsid w:val="00C46A38"/>
    <w:rsid w:val="00CA277E"/>
    <w:rsid w:val="00CF1523"/>
    <w:rsid w:val="00D11544"/>
    <w:rsid w:val="00E122C0"/>
    <w:rsid w:val="00E6566B"/>
    <w:rsid w:val="00ED0891"/>
    <w:rsid w:val="00EF5131"/>
    <w:rsid w:val="00F2514A"/>
    <w:rsid w:val="00F6145E"/>
    <w:rsid w:val="00F74F3B"/>
    <w:rsid w:val="00F80F15"/>
    <w:rsid w:val="00F94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900F6A"/>
  <w14:defaultImageDpi w14:val="32767"/>
  <w15:chartTrackingRefBased/>
  <w15:docId w15:val="{95374ED6-4130-9A4D-BADE-21CB2AC8D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 Linotype" w:eastAsiaTheme="minorHAnsi" w:hAnsi="Palatino Linotype" w:cs="Palatino Linotype"/>
        <w:sz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  <w:rsid w:val="007746FB"/>
    <w:rPr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Regelnummer">
    <w:name w:val="line number"/>
    <w:basedOn w:val="Standaardalinea-lettertype"/>
    <w:uiPriority w:val="99"/>
    <w:semiHidden/>
    <w:unhideWhenUsed/>
    <w:rsid w:val="00F74F3B"/>
  </w:style>
  <w:style w:type="table" w:styleId="Onopgemaaktetabel3">
    <w:name w:val="Plain Table 3"/>
    <w:basedOn w:val="Standaardtabel"/>
    <w:uiPriority w:val="43"/>
    <w:rsid w:val="00792579"/>
    <w:tblPr>
      <w:tblStyleRowBandSize w:val="1"/>
      <w:tblStyleColBandSize w:val="1"/>
    </w:tblPr>
    <w:tblStylePr w:type="firstRow">
      <w:rPr>
        <w:b/>
        <w:bCs/>
        <w:caps w:val="0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Koptekst">
    <w:name w:val="header"/>
    <w:basedOn w:val="Standaard"/>
    <w:link w:val="KoptekstChar"/>
    <w:uiPriority w:val="99"/>
    <w:unhideWhenUsed/>
    <w:rsid w:val="007746F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746FB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7746F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746FB"/>
    <w:rPr>
      <w:sz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746FB"/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746FB"/>
    <w:rPr>
      <w:sz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7746FB"/>
    <w:rPr>
      <w:vertAlign w:val="superscript"/>
    </w:rPr>
  </w:style>
  <w:style w:type="table" w:styleId="Tabelraster">
    <w:name w:val="Table Grid"/>
    <w:basedOn w:val="Standaardtabel"/>
    <w:uiPriority w:val="39"/>
    <w:rsid w:val="007746FB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7C156E-B764-CE44-A5A6-7A0E926BD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150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-Paul Chaudron</dc:creator>
  <cp:keywords/>
  <dc:description/>
  <cp:lastModifiedBy>Peter-Paul Chaudron</cp:lastModifiedBy>
  <cp:revision>6</cp:revision>
  <dcterms:created xsi:type="dcterms:W3CDTF">2021-09-16T15:56:00Z</dcterms:created>
  <dcterms:modified xsi:type="dcterms:W3CDTF">2021-10-11T12:17:00Z</dcterms:modified>
</cp:coreProperties>
</file>